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32D" w:rsidRPr="001834E4" w:rsidRDefault="00F648E5">
      <w:pPr>
        <w:rPr>
          <w:b/>
          <w:sz w:val="36"/>
          <w:szCs w:val="36"/>
        </w:rPr>
      </w:pPr>
      <w:r w:rsidRPr="001834E4">
        <w:rPr>
          <w:b/>
          <w:sz w:val="36"/>
          <w:szCs w:val="36"/>
        </w:rPr>
        <w:t xml:space="preserve">Контрольная работа по теме «Умножение и деление». </w:t>
      </w:r>
    </w:p>
    <w:p w:rsidR="00F648E5" w:rsidRDefault="00F648E5" w:rsidP="00B55F23">
      <w:pPr>
        <w:ind w:left="2124" w:firstLine="708"/>
        <w:rPr>
          <w:b/>
          <w:sz w:val="28"/>
          <w:szCs w:val="28"/>
        </w:rPr>
      </w:pPr>
      <w:r w:rsidRPr="001834E4">
        <w:rPr>
          <w:b/>
          <w:sz w:val="28"/>
          <w:szCs w:val="28"/>
        </w:rPr>
        <w:t>(</w:t>
      </w:r>
      <w:r w:rsidRPr="001834E4">
        <w:rPr>
          <w:b/>
          <w:sz w:val="28"/>
          <w:szCs w:val="28"/>
          <w:lang w:val="en-US"/>
        </w:rPr>
        <w:t>III</w:t>
      </w:r>
      <w:r w:rsidR="001834E4" w:rsidRPr="001834E4">
        <w:rPr>
          <w:b/>
          <w:sz w:val="28"/>
          <w:szCs w:val="28"/>
        </w:rPr>
        <w:t xml:space="preserve"> </w:t>
      </w:r>
      <w:r w:rsidRPr="001834E4">
        <w:rPr>
          <w:b/>
          <w:sz w:val="28"/>
          <w:szCs w:val="28"/>
        </w:rPr>
        <w:t>четверть 3 класс).</w:t>
      </w:r>
    </w:p>
    <w:p w:rsidR="003C2F86" w:rsidRPr="001834E4" w:rsidRDefault="003C2F86" w:rsidP="00B55F23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ервый вариант.</w:t>
      </w:r>
    </w:p>
    <w:p w:rsidR="00F648E5" w:rsidRPr="00973C42" w:rsidRDefault="00F648E5" w:rsidP="00F648E5">
      <w:pPr>
        <w:rPr>
          <w:sz w:val="28"/>
          <w:szCs w:val="28"/>
        </w:rPr>
      </w:pPr>
      <w:r w:rsidRPr="00973C42">
        <w:rPr>
          <w:sz w:val="28"/>
          <w:szCs w:val="28"/>
        </w:rPr>
        <w:t>1.Реши задачу.</w:t>
      </w:r>
    </w:p>
    <w:p w:rsidR="00F648E5" w:rsidRPr="00973C42" w:rsidRDefault="00F648E5" w:rsidP="00F648E5">
      <w:pPr>
        <w:rPr>
          <w:sz w:val="28"/>
          <w:szCs w:val="28"/>
        </w:rPr>
      </w:pPr>
      <w:r w:rsidRPr="00973C42">
        <w:rPr>
          <w:sz w:val="28"/>
          <w:szCs w:val="28"/>
        </w:rPr>
        <w:t>Выкопали 80 килограммов свёклы. Затем 38 килограммов высыпали в мешок, а остальную свёклу – в ящики по 7 килограммов в каждый. Сколько ящиков понадобилось?</w:t>
      </w:r>
    </w:p>
    <w:p w:rsidR="00F648E5" w:rsidRPr="00973C42" w:rsidRDefault="00F648E5" w:rsidP="00F648E5">
      <w:pPr>
        <w:rPr>
          <w:sz w:val="28"/>
          <w:szCs w:val="28"/>
        </w:rPr>
      </w:pPr>
      <w:r w:rsidRPr="00973C42">
        <w:rPr>
          <w:sz w:val="28"/>
          <w:szCs w:val="28"/>
        </w:rPr>
        <w:t>2.Реши геометрическую задачу.</w:t>
      </w:r>
    </w:p>
    <w:p w:rsidR="00F648E5" w:rsidRPr="00973C42" w:rsidRDefault="00F648E5" w:rsidP="00F648E5">
      <w:pPr>
        <w:rPr>
          <w:sz w:val="28"/>
          <w:szCs w:val="28"/>
        </w:rPr>
      </w:pPr>
      <w:r w:rsidRPr="00973C42">
        <w:rPr>
          <w:sz w:val="28"/>
          <w:szCs w:val="28"/>
        </w:rPr>
        <w:t>Длина прямоугольника 12 см. ширина в 4 раза короче. Найти периметр и площадь этого прямоугольника.</w:t>
      </w:r>
    </w:p>
    <w:p w:rsidR="00F648E5" w:rsidRPr="00973C42" w:rsidRDefault="00F648E5" w:rsidP="00F648E5">
      <w:pPr>
        <w:rPr>
          <w:sz w:val="28"/>
          <w:szCs w:val="28"/>
        </w:rPr>
      </w:pPr>
      <w:r w:rsidRPr="00973C42">
        <w:rPr>
          <w:sz w:val="28"/>
          <w:szCs w:val="28"/>
        </w:rPr>
        <w:t>3.Вычисли.</w:t>
      </w:r>
    </w:p>
    <w:p w:rsidR="00F648E5" w:rsidRPr="00973C42" w:rsidRDefault="00F648E5" w:rsidP="00F648E5">
      <w:pPr>
        <w:rPr>
          <w:sz w:val="28"/>
          <w:szCs w:val="28"/>
        </w:rPr>
      </w:pPr>
      <w:r w:rsidRPr="00973C42">
        <w:rPr>
          <w:sz w:val="28"/>
          <w:szCs w:val="28"/>
        </w:rPr>
        <w:t>12х8=                     48:4=                         37х2=                           72:2=</w:t>
      </w:r>
    </w:p>
    <w:p w:rsidR="00F648E5" w:rsidRPr="00973C42" w:rsidRDefault="001834E4" w:rsidP="00F648E5">
      <w:pPr>
        <w:rPr>
          <w:sz w:val="28"/>
          <w:szCs w:val="28"/>
        </w:rPr>
      </w:pPr>
      <w:r w:rsidRPr="00973C42">
        <w:rPr>
          <w:sz w:val="28"/>
          <w:szCs w:val="28"/>
        </w:rPr>
        <w:t>17х4=                     91:7=                         19х4=                           90:5=</w:t>
      </w:r>
    </w:p>
    <w:p w:rsidR="001834E4" w:rsidRPr="00973C42" w:rsidRDefault="001834E4" w:rsidP="00F648E5">
      <w:pPr>
        <w:rPr>
          <w:sz w:val="28"/>
          <w:szCs w:val="28"/>
        </w:rPr>
      </w:pPr>
      <w:r w:rsidRPr="00973C42">
        <w:rPr>
          <w:sz w:val="28"/>
          <w:szCs w:val="28"/>
        </w:rPr>
        <w:t>28х3=                      96:6=                        33х3=                            88:4=</w:t>
      </w:r>
    </w:p>
    <w:p w:rsidR="001834E4" w:rsidRPr="00973C42" w:rsidRDefault="001834E4" w:rsidP="00F648E5">
      <w:pPr>
        <w:rPr>
          <w:sz w:val="28"/>
          <w:szCs w:val="28"/>
        </w:rPr>
      </w:pPr>
      <w:r w:rsidRPr="00973C42">
        <w:rPr>
          <w:sz w:val="28"/>
          <w:szCs w:val="28"/>
        </w:rPr>
        <w:t>4.Реши уравнения.</w:t>
      </w:r>
    </w:p>
    <w:p w:rsidR="001834E4" w:rsidRPr="00973C42" w:rsidRDefault="001834E4" w:rsidP="00F648E5">
      <w:pPr>
        <w:rPr>
          <w:sz w:val="28"/>
          <w:szCs w:val="28"/>
        </w:rPr>
      </w:pPr>
      <w:r w:rsidRPr="00973C42">
        <w:rPr>
          <w:sz w:val="28"/>
          <w:szCs w:val="28"/>
        </w:rPr>
        <w:t>Х:7=7                                        9:Х=9</w:t>
      </w:r>
    </w:p>
    <w:p w:rsidR="001834E4" w:rsidRPr="00973C42" w:rsidRDefault="001834E4" w:rsidP="00F648E5">
      <w:pPr>
        <w:rPr>
          <w:sz w:val="28"/>
          <w:szCs w:val="28"/>
        </w:rPr>
      </w:pPr>
      <w:r w:rsidRPr="00973C42">
        <w:rPr>
          <w:sz w:val="28"/>
          <w:szCs w:val="28"/>
        </w:rPr>
        <w:t>Х:14+56=100-37</w:t>
      </w:r>
    </w:p>
    <w:p w:rsidR="001834E4" w:rsidRPr="00973C42" w:rsidRDefault="001834E4" w:rsidP="00F648E5">
      <w:pPr>
        <w:rPr>
          <w:sz w:val="28"/>
          <w:szCs w:val="28"/>
        </w:rPr>
      </w:pPr>
      <w:r w:rsidRPr="00973C42">
        <w:rPr>
          <w:sz w:val="28"/>
          <w:szCs w:val="28"/>
        </w:rPr>
        <w:t>5.Сравни.</w:t>
      </w:r>
    </w:p>
    <w:p w:rsidR="001834E4" w:rsidRPr="00973C42" w:rsidRDefault="001834E4" w:rsidP="00F648E5">
      <w:pPr>
        <w:rPr>
          <w:sz w:val="28"/>
          <w:szCs w:val="28"/>
        </w:rPr>
      </w:pPr>
      <w:r w:rsidRPr="00973C42">
        <w:rPr>
          <w:sz w:val="28"/>
          <w:szCs w:val="28"/>
        </w:rPr>
        <w:t>36Х1…36Х0+36                         48+1…(48+0)х</w:t>
      </w:r>
      <w:proofErr w:type="gramStart"/>
      <w:r w:rsidRPr="00973C42">
        <w:rPr>
          <w:sz w:val="28"/>
          <w:szCs w:val="28"/>
        </w:rPr>
        <w:t>1</w:t>
      </w:r>
      <w:proofErr w:type="gramEnd"/>
      <w:r w:rsidRPr="00973C42">
        <w:rPr>
          <w:sz w:val="28"/>
          <w:szCs w:val="28"/>
        </w:rPr>
        <w:t xml:space="preserve">                             90:5…90:10</w:t>
      </w:r>
    </w:p>
    <w:p w:rsidR="001834E4" w:rsidRPr="00973C42" w:rsidRDefault="004A1FDF" w:rsidP="00F648E5">
      <w:pPr>
        <w:rPr>
          <w:sz w:val="28"/>
          <w:szCs w:val="28"/>
        </w:rPr>
      </w:pPr>
      <w:r>
        <w:rPr>
          <w:sz w:val="28"/>
          <w:szCs w:val="28"/>
        </w:rPr>
        <w:t>6.Вычисли.</w:t>
      </w:r>
    </w:p>
    <w:p w:rsidR="001834E4" w:rsidRDefault="004A1FDF" w:rsidP="00F648E5">
      <w:pPr>
        <w:rPr>
          <w:sz w:val="28"/>
          <w:szCs w:val="28"/>
        </w:rPr>
      </w:pPr>
      <w:r>
        <w:rPr>
          <w:sz w:val="28"/>
          <w:szCs w:val="28"/>
        </w:rPr>
        <w:t>75-64:8х3=                                       32:4+9х8=</w:t>
      </w:r>
    </w:p>
    <w:p w:rsidR="004A1FDF" w:rsidRDefault="004A1FDF" w:rsidP="00F648E5">
      <w:pPr>
        <w:rPr>
          <w:sz w:val="28"/>
          <w:szCs w:val="28"/>
        </w:rPr>
      </w:pPr>
      <w:r>
        <w:rPr>
          <w:sz w:val="28"/>
          <w:szCs w:val="28"/>
        </w:rPr>
        <w:t>9х(14-8)-7=                                       56:8+9х9=</w:t>
      </w:r>
    </w:p>
    <w:p w:rsidR="004A1FDF" w:rsidRPr="00973C42" w:rsidRDefault="004A1FDF" w:rsidP="00F648E5">
      <w:pPr>
        <w:rPr>
          <w:sz w:val="28"/>
          <w:szCs w:val="28"/>
        </w:rPr>
      </w:pPr>
    </w:p>
    <w:p w:rsidR="001834E4" w:rsidRPr="00973C42" w:rsidRDefault="004A1FDF" w:rsidP="00F648E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1834E4" w:rsidRPr="00973C42">
        <w:rPr>
          <w:sz w:val="28"/>
          <w:szCs w:val="28"/>
        </w:rPr>
        <w:t>.Дополнительно.</w:t>
      </w:r>
    </w:p>
    <w:p w:rsidR="00CB7DC4" w:rsidRPr="003C2F86" w:rsidRDefault="001834E4">
      <w:pPr>
        <w:rPr>
          <w:sz w:val="28"/>
          <w:szCs w:val="28"/>
        </w:rPr>
      </w:pPr>
      <w:r w:rsidRPr="00973C42">
        <w:rPr>
          <w:sz w:val="28"/>
          <w:szCs w:val="28"/>
        </w:rPr>
        <w:t>(800-168х4)х5-394=</w:t>
      </w:r>
    </w:p>
    <w:p w:rsidR="00CB7DC4" w:rsidRPr="001834E4" w:rsidRDefault="00CB7DC4" w:rsidP="00CB7DC4">
      <w:pPr>
        <w:rPr>
          <w:b/>
          <w:sz w:val="36"/>
          <w:szCs w:val="36"/>
        </w:rPr>
      </w:pPr>
      <w:r w:rsidRPr="001834E4">
        <w:rPr>
          <w:b/>
          <w:sz w:val="36"/>
          <w:szCs w:val="36"/>
        </w:rPr>
        <w:lastRenderedPageBreak/>
        <w:t xml:space="preserve">Контрольная работа по теме «Умножение и деление». </w:t>
      </w:r>
    </w:p>
    <w:p w:rsidR="00CB7DC4" w:rsidRDefault="00CB7DC4" w:rsidP="00B55F23">
      <w:pPr>
        <w:ind w:left="2124" w:firstLine="708"/>
        <w:rPr>
          <w:b/>
          <w:sz w:val="28"/>
          <w:szCs w:val="28"/>
        </w:rPr>
      </w:pPr>
      <w:proofErr w:type="gramStart"/>
      <w:r w:rsidRPr="001834E4">
        <w:rPr>
          <w:b/>
          <w:sz w:val="28"/>
          <w:szCs w:val="28"/>
          <w:lang w:val="en-US"/>
        </w:rPr>
        <w:t>III</w:t>
      </w:r>
      <w:r w:rsidRPr="001834E4">
        <w:rPr>
          <w:b/>
          <w:sz w:val="28"/>
          <w:szCs w:val="28"/>
        </w:rPr>
        <w:t xml:space="preserve"> четверть 3 класс).</w:t>
      </w:r>
      <w:proofErr w:type="gramEnd"/>
    </w:p>
    <w:p w:rsidR="003C2F86" w:rsidRPr="001834E4" w:rsidRDefault="003C2F86" w:rsidP="00B55F23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торой вариант.</w:t>
      </w:r>
    </w:p>
    <w:p w:rsidR="00CB7DC4" w:rsidRPr="00973C42" w:rsidRDefault="00CB7DC4" w:rsidP="00CB7DC4">
      <w:pPr>
        <w:rPr>
          <w:sz w:val="28"/>
          <w:szCs w:val="28"/>
        </w:rPr>
      </w:pPr>
      <w:r w:rsidRPr="00973C42">
        <w:rPr>
          <w:sz w:val="28"/>
          <w:szCs w:val="28"/>
        </w:rPr>
        <w:t>1.Реши задачу.</w:t>
      </w:r>
    </w:p>
    <w:p w:rsidR="00CB7DC4" w:rsidRPr="00973C42" w:rsidRDefault="00973C42">
      <w:pPr>
        <w:rPr>
          <w:sz w:val="28"/>
          <w:szCs w:val="28"/>
        </w:rPr>
      </w:pPr>
      <w:r w:rsidRPr="00973C42">
        <w:rPr>
          <w:sz w:val="28"/>
          <w:szCs w:val="28"/>
        </w:rPr>
        <w:t>Купили 70 метров ткани. Из 43 метров сшили блузки, а из остальной ткани сшили 9 платьев. Сколько метров ткани пошло на одно платье?</w:t>
      </w:r>
    </w:p>
    <w:p w:rsidR="00973C42" w:rsidRPr="00973C42" w:rsidRDefault="00973C42" w:rsidP="00973C42">
      <w:pPr>
        <w:rPr>
          <w:sz w:val="28"/>
          <w:szCs w:val="28"/>
        </w:rPr>
      </w:pPr>
      <w:r w:rsidRPr="00973C42">
        <w:rPr>
          <w:sz w:val="28"/>
          <w:szCs w:val="28"/>
        </w:rPr>
        <w:t>2.Реши геометрическую задачу.</w:t>
      </w:r>
    </w:p>
    <w:p w:rsidR="00973C42" w:rsidRDefault="00973C42">
      <w:pPr>
        <w:rPr>
          <w:sz w:val="28"/>
          <w:szCs w:val="28"/>
        </w:rPr>
      </w:pPr>
      <w:r w:rsidRPr="00973C42">
        <w:rPr>
          <w:sz w:val="28"/>
          <w:szCs w:val="28"/>
        </w:rPr>
        <w:t xml:space="preserve">Длина прямоугольника 15 см, а ширина в 5 раз короче. </w:t>
      </w:r>
      <w:r>
        <w:rPr>
          <w:sz w:val="28"/>
          <w:szCs w:val="28"/>
        </w:rPr>
        <w:t>Найти периметр и площадь этого прямоугольника.</w:t>
      </w:r>
    </w:p>
    <w:p w:rsidR="00973C42" w:rsidRDefault="00973C42">
      <w:pPr>
        <w:rPr>
          <w:sz w:val="28"/>
          <w:szCs w:val="28"/>
        </w:rPr>
      </w:pPr>
      <w:r w:rsidRPr="00973C42">
        <w:rPr>
          <w:sz w:val="28"/>
          <w:szCs w:val="28"/>
        </w:rPr>
        <w:t>3.Вычисли.</w:t>
      </w:r>
    </w:p>
    <w:p w:rsidR="00973C42" w:rsidRDefault="00973C42">
      <w:pPr>
        <w:rPr>
          <w:sz w:val="28"/>
          <w:szCs w:val="28"/>
        </w:rPr>
      </w:pPr>
      <w:r>
        <w:rPr>
          <w:sz w:val="28"/>
          <w:szCs w:val="28"/>
        </w:rPr>
        <w:t>13х7=                         96:8=                       32х2=                     74:2=</w:t>
      </w:r>
    </w:p>
    <w:p w:rsidR="00973C42" w:rsidRDefault="00973C42">
      <w:pPr>
        <w:rPr>
          <w:sz w:val="28"/>
          <w:szCs w:val="28"/>
        </w:rPr>
      </w:pPr>
      <w:r>
        <w:rPr>
          <w:sz w:val="28"/>
          <w:szCs w:val="28"/>
        </w:rPr>
        <w:t>16х6=                         68:4=                       18х5=                     76:4=</w:t>
      </w:r>
    </w:p>
    <w:p w:rsidR="00973C42" w:rsidRDefault="00973C42">
      <w:pPr>
        <w:rPr>
          <w:sz w:val="28"/>
          <w:szCs w:val="28"/>
        </w:rPr>
      </w:pPr>
      <w:r>
        <w:rPr>
          <w:sz w:val="28"/>
          <w:szCs w:val="28"/>
        </w:rPr>
        <w:t>29х3=                         84:3=                       22х4=                     99:3=</w:t>
      </w:r>
    </w:p>
    <w:p w:rsidR="00973C42" w:rsidRPr="00973C42" w:rsidRDefault="00973C42" w:rsidP="00973C42">
      <w:pPr>
        <w:rPr>
          <w:sz w:val="28"/>
          <w:szCs w:val="28"/>
        </w:rPr>
      </w:pPr>
      <w:r w:rsidRPr="00973C42">
        <w:rPr>
          <w:sz w:val="28"/>
          <w:szCs w:val="28"/>
        </w:rPr>
        <w:t>4.Реши уравнения.</w:t>
      </w:r>
    </w:p>
    <w:p w:rsidR="00973C42" w:rsidRDefault="00973C42">
      <w:pPr>
        <w:rPr>
          <w:sz w:val="28"/>
          <w:szCs w:val="28"/>
        </w:rPr>
      </w:pPr>
      <w:r>
        <w:rPr>
          <w:sz w:val="28"/>
          <w:szCs w:val="28"/>
        </w:rPr>
        <w:t>Х:9=9                          8:Х=8                           Х:12+37=90-46</w:t>
      </w:r>
    </w:p>
    <w:p w:rsidR="00973C42" w:rsidRDefault="00973C42">
      <w:pPr>
        <w:rPr>
          <w:sz w:val="28"/>
          <w:szCs w:val="28"/>
        </w:rPr>
      </w:pPr>
      <w:r>
        <w:rPr>
          <w:sz w:val="28"/>
          <w:szCs w:val="28"/>
        </w:rPr>
        <w:t>5.Сравни.</w:t>
      </w:r>
    </w:p>
    <w:p w:rsidR="00973C42" w:rsidRDefault="004A1FDF">
      <w:pPr>
        <w:rPr>
          <w:sz w:val="28"/>
          <w:szCs w:val="28"/>
        </w:rPr>
      </w:pPr>
      <w:r>
        <w:rPr>
          <w:sz w:val="28"/>
          <w:szCs w:val="28"/>
        </w:rPr>
        <w:t>54х1…54х0+54                      62+1…(62+0)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                      80:5…80:10</w:t>
      </w:r>
    </w:p>
    <w:p w:rsidR="004A1FDF" w:rsidRDefault="004A1FDF">
      <w:pPr>
        <w:rPr>
          <w:sz w:val="28"/>
          <w:szCs w:val="28"/>
        </w:rPr>
      </w:pPr>
      <w:r>
        <w:rPr>
          <w:sz w:val="28"/>
          <w:szCs w:val="28"/>
        </w:rPr>
        <w:t>6.Вычисли.</w:t>
      </w:r>
    </w:p>
    <w:p w:rsidR="004A1FDF" w:rsidRDefault="004A1FDF">
      <w:pPr>
        <w:rPr>
          <w:sz w:val="28"/>
          <w:szCs w:val="28"/>
        </w:rPr>
      </w:pPr>
      <w:r>
        <w:rPr>
          <w:sz w:val="28"/>
          <w:szCs w:val="28"/>
        </w:rPr>
        <w:t>54:6+7х7=                                            89-42:6х4=</w:t>
      </w:r>
    </w:p>
    <w:p w:rsidR="004A1FDF" w:rsidRDefault="004A1FDF">
      <w:pPr>
        <w:rPr>
          <w:sz w:val="28"/>
          <w:szCs w:val="28"/>
        </w:rPr>
      </w:pPr>
      <w:r>
        <w:rPr>
          <w:sz w:val="28"/>
          <w:szCs w:val="28"/>
        </w:rPr>
        <w:t>63:9+8х4=                                            7Х(17-9)-8=</w:t>
      </w:r>
    </w:p>
    <w:p w:rsidR="004A1FDF" w:rsidRDefault="004A1FDF">
      <w:pPr>
        <w:rPr>
          <w:sz w:val="28"/>
          <w:szCs w:val="28"/>
        </w:rPr>
      </w:pPr>
    </w:p>
    <w:p w:rsidR="004A1FDF" w:rsidRDefault="004A1FDF">
      <w:pPr>
        <w:rPr>
          <w:sz w:val="28"/>
          <w:szCs w:val="28"/>
        </w:rPr>
      </w:pPr>
      <w:r>
        <w:rPr>
          <w:sz w:val="28"/>
          <w:szCs w:val="28"/>
        </w:rPr>
        <w:t>7.Дополнительно.</w:t>
      </w:r>
    </w:p>
    <w:p w:rsidR="004A1FDF" w:rsidRPr="00973C42" w:rsidRDefault="004A1FDF">
      <w:pPr>
        <w:rPr>
          <w:sz w:val="28"/>
          <w:szCs w:val="28"/>
        </w:rPr>
      </w:pPr>
      <w:r>
        <w:rPr>
          <w:sz w:val="28"/>
          <w:szCs w:val="28"/>
        </w:rPr>
        <w:t>(700-137х4)х6-484=</w:t>
      </w:r>
    </w:p>
    <w:sectPr w:rsidR="004A1FDF" w:rsidRPr="00973C42" w:rsidSect="009E5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E0042"/>
    <w:multiLevelType w:val="hybridMultilevel"/>
    <w:tmpl w:val="7AF8F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8E5"/>
    <w:rsid w:val="00114559"/>
    <w:rsid w:val="001834E4"/>
    <w:rsid w:val="003C2F86"/>
    <w:rsid w:val="004A1FDF"/>
    <w:rsid w:val="00973C42"/>
    <w:rsid w:val="009E532D"/>
    <w:rsid w:val="00B55F23"/>
    <w:rsid w:val="00CB7DC4"/>
    <w:rsid w:val="00F64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8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DADB7-13AC-4BF7-BFD6-74A141DD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5</cp:revision>
  <cp:lastPrinted>2015-02-07T06:37:00Z</cp:lastPrinted>
  <dcterms:created xsi:type="dcterms:W3CDTF">2015-02-07T05:42:00Z</dcterms:created>
  <dcterms:modified xsi:type="dcterms:W3CDTF">2015-02-14T13:08:00Z</dcterms:modified>
</cp:coreProperties>
</file>